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50" w:rsidRDefault="00DD2660" w:rsidP="00587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78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7613">
        <w:rPr>
          <w:rFonts w:ascii="Times New Roman" w:hAnsi="Times New Roman" w:cs="Times New Roman"/>
          <w:sz w:val="24"/>
          <w:szCs w:val="24"/>
        </w:rPr>
        <w:t xml:space="preserve"> В наше время мы все чаще обращаемся к новым технологиям и разработкам, чаще используем в работе новое, так как этого требует современный ми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613" w:rsidRPr="00F47613">
        <w:rPr>
          <w:rFonts w:ascii="Times New Roman" w:hAnsi="Times New Roman" w:cs="Times New Roman"/>
          <w:sz w:val="24"/>
          <w:szCs w:val="24"/>
        </w:rPr>
        <w:t>Современные дети очень любознательны и активны,</w:t>
      </w:r>
      <w:r w:rsidR="00F47613">
        <w:rPr>
          <w:rFonts w:ascii="Times New Roman" w:hAnsi="Times New Roman" w:cs="Times New Roman"/>
          <w:sz w:val="24"/>
          <w:szCs w:val="24"/>
        </w:rPr>
        <w:t xml:space="preserve"> они хотят все испытать, потрогать и попробовать</w:t>
      </w:r>
      <w:proofErr w:type="gramStart"/>
      <w:r w:rsidR="00F47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7613">
        <w:rPr>
          <w:rFonts w:ascii="Times New Roman" w:hAnsi="Times New Roman" w:cs="Times New Roman"/>
          <w:sz w:val="24"/>
          <w:szCs w:val="24"/>
        </w:rPr>
        <w:t xml:space="preserve">   Г</w:t>
      </w:r>
      <w:r w:rsidR="00F47613" w:rsidRPr="00F47613">
        <w:rPr>
          <w:rFonts w:ascii="Times New Roman" w:hAnsi="Times New Roman" w:cs="Times New Roman"/>
          <w:sz w:val="24"/>
          <w:szCs w:val="24"/>
        </w:rPr>
        <w:t>отовясь к занятиям, мы все чаще</w:t>
      </w:r>
      <w:r w:rsidR="00F47613">
        <w:rPr>
          <w:rFonts w:ascii="Times New Roman" w:hAnsi="Times New Roman" w:cs="Times New Roman"/>
          <w:sz w:val="24"/>
          <w:szCs w:val="24"/>
        </w:rPr>
        <w:t xml:space="preserve"> ищем интересное и необычное,</w:t>
      </w:r>
      <w:r w:rsidR="00F47613" w:rsidRPr="00F47613">
        <w:rPr>
          <w:rFonts w:ascii="Times New Roman" w:hAnsi="Times New Roman" w:cs="Times New Roman"/>
          <w:sz w:val="24"/>
          <w:szCs w:val="24"/>
        </w:rPr>
        <w:t xml:space="preserve"> внедряем новые технологии, инновационные  современные </w:t>
      </w:r>
      <w:r w:rsidR="00F47613">
        <w:rPr>
          <w:rFonts w:ascii="Times New Roman" w:hAnsi="Times New Roman" w:cs="Times New Roman"/>
          <w:sz w:val="24"/>
          <w:szCs w:val="24"/>
        </w:rPr>
        <w:t>методики обучения и воспитания,</w:t>
      </w:r>
      <w:r w:rsidR="00924489">
        <w:rPr>
          <w:rFonts w:ascii="Times New Roman" w:hAnsi="Times New Roman" w:cs="Times New Roman"/>
          <w:sz w:val="24"/>
          <w:szCs w:val="24"/>
        </w:rPr>
        <w:t xml:space="preserve"> новые приемы и системы, </w:t>
      </w:r>
      <w:r w:rsidR="00F47613">
        <w:rPr>
          <w:rFonts w:ascii="Times New Roman" w:hAnsi="Times New Roman" w:cs="Times New Roman"/>
          <w:sz w:val="24"/>
          <w:szCs w:val="24"/>
        </w:rPr>
        <w:t xml:space="preserve"> чтобы утолить интерес маленького ребенка. Прогресс не стоит на месте, он коснулся всех сфер жизни человека,</w:t>
      </w:r>
      <w:r w:rsidR="00924489" w:rsidRPr="00924489">
        <w:t xml:space="preserve"> </w:t>
      </w:r>
      <w:r w:rsidR="00924489" w:rsidRPr="00924489">
        <w:rPr>
          <w:rFonts w:ascii="Times New Roman" w:hAnsi="Times New Roman" w:cs="Times New Roman"/>
          <w:sz w:val="24"/>
          <w:szCs w:val="24"/>
        </w:rPr>
        <w:t>он делает</w:t>
      </w:r>
      <w:r w:rsidR="00213578">
        <w:rPr>
          <w:rFonts w:ascii="Times New Roman" w:hAnsi="Times New Roman" w:cs="Times New Roman"/>
          <w:sz w:val="24"/>
          <w:szCs w:val="24"/>
        </w:rPr>
        <w:t xml:space="preserve"> нашу жизнь легче, экономит наше </w:t>
      </w:r>
      <w:r w:rsidR="00924489" w:rsidRPr="00924489">
        <w:rPr>
          <w:rFonts w:ascii="Times New Roman" w:hAnsi="Times New Roman" w:cs="Times New Roman"/>
          <w:sz w:val="24"/>
          <w:szCs w:val="24"/>
        </w:rPr>
        <w:t>время, п</w:t>
      </w:r>
      <w:r w:rsidR="00213578">
        <w:rPr>
          <w:rFonts w:ascii="Times New Roman" w:hAnsi="Times New Roman" w:cs="Times New Roman"/>
          <w:sz w:val="24"/>
          <w:szCs w:val="24"/>
        </w:rPr>
        <w:t>омогает в быту, работе и учебе</w:t>
      </w:r>
      <w:proofErr w:type="gramStart"/>
      <w:r w:rsidR="002135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489">
        <w:rPr>
          <w:rFonts w:ascii="Times New Roman" w:hAnsi="Times New Roman" w:cs="Times New Roman"/>
          <w:sz w:val="24"/>
          <w:szCs w:val="24"/>
        </w:rPr>
        <w:t xml:space="preserve"> </w:t>
      </w:r>
      <w:r w:rsidR="00213578">
        <w:rPr>
          <w:rFonts w:ascii="Times New Roman" w:hAnsi="Times New Roman" w:cs="Times New Roman"/>
          <w:sz w:val="24"/>
          <w:szCs w:val="24"/>
        </w:rPr>
        <w:t>С</w:t>
      </w:r>
      <w:r w:rsidR="00924489">
        <w:rPr>
          <w:rFonts w:ascii="Times New Roman" w:hAnsi="Times New Roman" w:cs="Times New Roman"/>
          <w:sz w:val="24"/>
          <w:szCs w:val="24"/>
        </w:rPr>
        <w:t xml:space="preserve">ама жизнь выдвигает </w:t>
      </w:r>
      <w:r w:rsidR="00924489" w:rsidRPr="00924489">
        <w:t xml:space="preserve"> </w:t>
      </w:r>
      <w:r w:rsidR="00924489" w:rsidRPr="00924489">
        <w:rPr>
          <w:rFonts w:ascii="Times New Roman" w:hAnsi="Times New Roman" w:cs="Times New Roman"/>
          <w:sz w:val="24"/>
          <w:szCs w:val="24"/>
        </w:rPr>
        <w:t>высокие требо</w:t>
      </w:r>
      <w:r w:rsidR="00924489">
        <w:rPr>
          <w:rFonts w:ascii="Times New Roman" w:hAnsi="Times New Roman" w:cs="Times New Roman"/>
          <w:sz w:val="24"/>
          <w:szCs w:val="24"/>
        </w:rPr>
        <w:t>вания к организации дошкольного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24489">
        <w:rPr>
          <w:rFonts w:ascii="Times New Roman" w:hAnsi="Times New Roman" w:cs="Times New Roman"/>
          <w:sz w:val="24"/>
          <w:szCs w:val="24"/>
        </w:rPr>
        <w:t>я</w:t>
      </w:r>
      <w:r w:rsidR="00213578">
        <w:rPr>
          <w:rFonts w:ascii="Times New Roman" w:hAnsi="Times New Roman" w:cs="Times New Roman"/>
          <w:sz w:val="24"/>
          <w:szCs w:val="24"/>
        </w:rPr>
        <w:t xml:space="preserve"> и</w:t>
      </w:r>
      <w:r w:rsidR="00924489" w:rsidRPr="00924489">
        <w:t xml:space="preserve"> </w:t>
      </w:r>
      <w:r w:rsidR="00924489" w:rsidRPr="00924489">
        <w:rPr>
          <w:rFonts w:ascii="Times New Roman" w:hAnsi="Times New Roman" w:cs="Times New Roman"/>
          <w:sz w:val="24"/>
          <w:szCs w:val="24"/>
        </w:rPr>
        <w:t>воспитания</w:t>
      </w:r>
      <w:r w:rsidR="00924489">
        <w:rPr>
          <w:rFonts w:ascii="Times New Roman" w:hAnsi="Times New Roman" w:cs="Times New Roman"/>
          <w:sz w:val="24"/>
          <w:szCs w:val="24"/>
        </w:rPr>
        <w:t xml:space="preserve">. Акцентируется 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внимание педагогов на развитие творческих и интел</w:t>
      </w:r>
      <w:r w:rsidR="00924489">
        <w:rPr>
          <w:rFonts w:ascii="Times New Roman" w:hAnsi="Times New Roman" w:cs="Times New Roman"/>
          <w:sz w:val="24"/>
          <w:szCs w:val="24"/>
        </w:rPr>
        <w:t xml:space="preserve">лектуальных способностей детей, </w:t>
      </w:r>
      <w:r w:rsidR="00924489" w:rsidRPr="00924489">
        <w:rPr>
          <w:rFonts w:ascii="Times New Roman" w:hAnsi="Times New Roman" w:cs="Times New Roman"/>
          <w:sz w:val="24"/>
          <w:szCs w:val="24"/>
        </w:rPr>
        <w:t>на смену традиц</w:t>
      </w:r>
      <w:r w:rsidR="00924489">
        <w:rPr>
          <w:rFonts w:ascii="Times New Roman" w:hAnsi="Times New Roman" w:cs="Times New Roman"/>
          <w:sz w:val="24"/>
          <w:szCs w:val="24"/>
        </w:rPr>
        <w:t xml:space="preserve">ионным методам приходят 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методы обучения и воспитания, направленны</w:t>
      </w:r>
      <w:r w:rsidR="00924489">
        <w:rPr>
          <w:rFonts w:ascii="Times New Roman" w:hAnsi="Times New Roman" w:cs="Times New Roman"/>
          <w:sz w:val="24"/>
          <w:szCs w:val="24"/>
        </w:rPr>
        <w:t xml:space="preserve">е на активизацию сознания 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24489">
        <w:rPr>
          <w:rFonts w:ascii="Times New Roman" w:hAnsi="Times New Roman" w:cs="Times New Roman"/>
          <w:sz w:val="24"/>
          <w:szCs w:val="24"/>
        </w:rPr>
        <w:t>.</w:t>
      </w:r>
    </w:p>
    <w:p w:rsidR="00587850" w:rsidRDefault="00587850" w:rsidP="00587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489">
        <w:rPr>
          <w:rFonts w:ascii="Times New Roman" w:hAnsi="Times New Roman" w:cs="Times New Roman"/>
          <w:sz w:val="24"/>
          <w:szCs w:val="24"/>
        </w:rPr>
        <w:t xml:space="preserve"> Мы используем</w:t>
      </w:r>
      <w:r w:rsidR="00924489" w:rsidRPr="00924489">
        <w:t xml:space="preserve"> </w:t>
      </w:r>
      <w:r w:rsidR="00924489" w:rsidRPr="00924489">
        <w:rPr>
          <w:rFonts w:ascii="Times New Roman" w:hAnsi="Times New Roman" w:cs="Times New Roman"/>
          <w:sz w:val="24"/>
          <w:szCs w:val="24"/>
        </w:rPr>
        <w:t>технологии проблемного обучения,</w:t>
      </w:r>
      <w:r w:rsidR="00213578" w:rsidRPr="00213578">
        <w:t xml:space="preserve"> </w:t>
      </w:r>
      <w:r w:rsidR="00213578" w:rsidRPr="00213578">
        <w:rPr>
          <w:rFonts w:ascii="Times New Roman" w:hAnsi="Times New Roman" w:cs="Times New Roman"/>
          <w:sz w:val="24"/>
          <w:szCs w:val="24"/>
        </w:rPr>
        <w:t>технологии проектной деятельности</w:t>
      </w:r>
      <w:r w:rsidR="00213578">
        <w:rPr>
          <w:rFonts w:ascii="Times New Roman" w:hAnsi="Times New Roman" w:cs="Times New Roman"/>
          <w:sz w:val="24"/>
          <w:szCs w:val="24"/>
        </w:rPr>
        <w:t>,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игровые технологии,</w:t>
      </w:r>
      <w:r w:rsidR="00213578" w:rsidRPr="00213578">
        <w:t xml:space="preserve"> </w:t>
      </w:r>
      <w:r w:rsidR="00213578" w:rsidRPr="00213578">
        <w:rPr>
          <w:rFonts w:ascii="Times New Roman" w:hAnsi="Times New Roman" w:cs="Times New Roman"/>
          <w:sz w:val="24"/>
          <w:szCs w:val="24"/>
        </w:rPr>
        <w:t>«ТРИЗ»</w:t>
      </w:r>
      <w:r w:rsidR="00213578">
        <w:rPr>
          <w:rFonts w:ascii="Times New Roman" w:hAnsi="Times New Roman" w:cs="Times New Roman"/>
          <w:sz w:val="24"/>
          <w:szCs w:val="24"/>
        </w:rPr>
        <w:t>,</w:t>
      </w:r>
      <w:r w:rsidR="00924489">
        <w:rPr>
          <w:rFonts w:ascii="Times New Roman" w:hAnsi="Times New Roman" w:cs="Times New Roman"/>
          <w:sz w:val="24"/>
          <w:szCs w:val="24"/>
        </w:rPr>
        <w:t xml:space="preserve"> ко</w:t>
      </w:r>
      <w:r w:rsidR="00924489" w:rsidRPr="00924489">
        <w:rPr>
          <w:rFonts w:ascii="Times New Roman" w:hAnsi="Times New Roman" w:cs="Times New Roman"/>
          <w:sz w:val="24"/>
          <w:szCs w:val="24"/>
        </w:rPr>
        <w:t>мпьютерные технологии,</w:t>
      </w:r>
      <w:r w:rsidR="00924489" w:rsidRPr="00924489">
        <w:t xml:space="preserve"> </w:t>
      </w:r>
      <w:r w:rsidR="00924489" w:rsidRPr="00924489">
        <w:rPr>
          <w:rFonts w:ascii="Times New Roman" w:hAnsi="Times New Roman" w:cs="Times New Roman"/>
          <w:sz w:val="24"/>
          <w:szCs w:val="24"/>
        </w:rPr>
        <w:t>те</w:t>
      </w:r>
      <w:r w:rsidR="00213578">
        <w:rPr>
          <w:rFonts w:ascii="Times New Roman" w:hAnsi="Times New Roman" w:cs="Times New Roman"/>
          <w:sz w:val="24"/>
          <w:szCs w:val="24"/>
        </w:rPr>
        <w:t>хнологии развивающего обучения</w:t>
      </w:r>
      <w:r w:rsidR="00213578" w:rsidRPr="00213578">
        <w:rPr>
          <w:rFonts w:ascii="Times New Roman" w:hAnsi="Times New Roman" w:cs="Times New Roman"/>
          <w:sz w:val="24"/>
          <w:szCs w:val="24"/>
        </w:rPr>
        <w:t>.</w:t>
      </w:r>
      <w:r w:rsidR="00213578" w:rsidRPr="00213578">
        <w:rPr>
          <w:rFonts w:ascii="Times New Roman" w:hAnsi="Times New Roman" w:cs="Times New Roman"/>
        </w:rPr>
        <w:t xml:space="preserve"> Цел</w:t>
      </w:r>
      <w:r w:rsidR="00213578">
        <w:rPr>
          <w:rFonts w:ascii="Times New Roman" w:hAnsi="Times New Roman" w:cs="Times New Roman"/>
        </w:rPr>
        <w:t>ью использования инновационных  технологий</w:t>
      </w:r>
      <w:r w:rsidR="00213578" w:rsidRPr="00213578">
        <w:rPr>
          <w:rFonts w:ascii="Times New Roman" w:hAnsi="Times New Roman" w:cs="Times New Roman"/>
          <w:sz w:val="24"/>
          <w:szCs w:val="24"/>
        </w:rPr>
        <w:t xml:space="preserve"> </w:t>
      </w:r>
      <w:r w:rsidR="00213578" w:rsidRPr="00213578">
        <w:rPr>
          <w:rFonts w:ascii="Times New Roman" w:hAnsi="Times New Roman" w:cs="Times New Roman"/>
          <w:sz w:val="24"/>
          <w:szCs w:val="24"/>
        </w:rPr>
        <w:t>является модернизация образовательного процесса</w:t>
      </w:r>
      <w:r w:rsidR="00213578">
        <w:rPr>
          <w:rFonts w:ascii="Times New Roman" w:hAnsi="Times New Roman" w:cs="Times New Roman"/>
          <w:sz w:val="24"/>
          <w:szCs w:val="24"/>
        </w:rPr>
        <w:t>.</w:t>
      </w:r>
      <w:r w:rsidR="00924489" w:rsidRPr="00924489">
        <w:rPr>
          <w:rFonts w:ascii="Times New Roman" w:hAnsi="Times New Roman" w:cs="Times New Roman"/>
          <w:sz w:val="24"/>
          <w:szCs w:val="24"/>
        </w:rPr>
        <w:t xml:space="preserve"> </w:t>
      </w:r>
      <w:r w:rsidR="00F47613">
        <w:rPr>
          <w:rFonts w:ascii="Times New Roman" w:hAnsi="Times New Roman" w:cs="Times New Roman"/>
          <w:sz w:val="24"/>
          <w:szCs w:val="24"/>
        </w:rPr>
        <w:t>Однако, в погоне за новыми тенденциями и веяниями, мы иногда забываем о таких простых вещах, как книга, природа, беседа.</w:t>
      </w:r>
      <w:r w:rsidR="00213578">
        <w:rPr>
          <w:rFonts w:ascii="Times New Roman" w:hAnsi="Times New Roman" w:cs="Times New Roman"/>
          <w:sz w:val="24"/>
          <w:szCs w:val="24"/>
        </w:rPr>
        <w:t xml:space="preserve"> Занятие должно приносить ребенку радость, дарить хорошее настроение, игра остается основным видом деятельности детей.</w:t>
      </w:r>
      <w:r w:rsidR="00F4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17" w:rsidRDefault="00587850" w:rsidP="00587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613" w:rsidRPr="00F47613">
        <w:rPr>
          <w:rFonts w:ascii="Times New Roman" w:hAnsi="Times New Roman" w:cs="Times New Roman"/>
          <w:sz w:val="24"/>
          <w:szCs w:val="24"/>
        </w:rPr>
        <w:t xml:space="preserve">Немаловажным остается опыт выдающихся педагогов. </w:t>
      </w:r>
      <w:r w:rsidR="00213578">
        <w:rPr>
          <w:rFonts w:ascii="Times New Roman" w:hAnsi="Times New Roman" w:cs="Times New Roman"/>
          <w:sz w:val="24"/>
          <w:szCs w:val="24"/>
        </w:rPr>
        <w:t xml:space="preserve"> Наши дети много времени проводят сидя за компьютером, телефоном или  телевизором, </w:t>
      </w:r>
      <w:r w:rsidR="0098559B">
        <w:rPr>
          <w:rFonts w:ascii="Times New Roman" w:hAnsi="Times New Roman" w:cs="Times New Roman"/>
          <w:sz w:val="24"/>
          <w:szCs w:val="24"/>
        </w:rPr>
        <w:t xml:space="preserve"> они </w:t>
      </w:r>
      <w:r w:rsidR="00213578">
        <w:rPr>
          <w:rFonts w:ascii="Times New Roman" w:hAnsi="Times New Roman" w:cs="Times New Roman"/>
          <w:sz w:val="24"/>
          <w:szCs w:val="24"/>
        </w:rPr>
        <w:t>мало двигаются, реже бывают на свежем воздухе, по выходным дня</w:t>
      </w:r>
      <w:r w:rsidR="0098559B">
        <w:rPr>
          <w:rFonts w:ascii="Times New Roman" w:hAnsi="Times New Roman" w:cs="Times New Roman"/>
          <w:sz w:val="24"/>
          <w:szCs w:val="24"/>
        </w:rPr>
        <w:t xml:space="preserve">м </w:t>
      </w:r>
      <w:r w:rsidR="00213578">
        <w:rPr>
          <w:rFonts w:ascii="Times New Roman" w:hAnsi="Times New Roman" w:cs="Times New Roman"/>
          <w:sz w:val="24"/>
          <w:szCs w:val="24"/>
        </w:rPr>
        <w:t xml:space="preserve"> </w:t>
      </w:r>
      <w:r w:rsidR="0098559B">
        <w:rPr>
          <w:rFonts w:ascii="Times New Roman" w:hAnsi="Times New Roman" w:cs="Times New Roman"/>
          <w:sz w:val="24"/>
          <w:szCs w:val="24"/>
        </w:rPr>
        <w:t>даже не бывают на улице. Ребятишки поглощены выдуманным, нереальным, искусственным миром, а ведь только стоит посмотреть в окно или выйти на улицу и погрузиться в красочный мир природы, кот</w:t>
      </w:r>
      <w:r w:rsidR="00DB6DC8">
        <w:rPr>
          <w:rFonts w:ascii="Times New Roman" w:hAnsi="Times New Roman" w:cs="Times New Roman"/>
          <w:sz w:val="24"/>
          <w:szCs w:val="24"/>
        </w:rPr>
        <w:t xml:space="preserve">орый  </w:t>
      </w:r>
      <w:r w:rsidR="0098559B">
        <w:rPr>
          <w:rFonts w:ascii="Times New Roman" w:hAnsi="Times New Roman" w:cs="Times New Roman"/>
          <w:sz w:val="24"/>
          <w:szCs w:val="24"/>
        </w:rPr>
        <w:t>успокаивает, вд</w:t>
      </w:r>
      <w:r w:rsidR="00DB6DC8">
        <w:rPr>
          <w:rFonts w:ascii="Times New Roman" w:hAnsi="Times New Roman" w:cs="Times New Roman"/>
          <w:sz w:val="24"/>
          <w:szCs w:val="24"/>
        </w:rPr>
        <w:t>охновляет, дает надежду на лучш</w:t>
      </w:r>
      <w:r w:rsidR="0098559B">
        <w:rPr>
          <w:rFonts w:ascii="Times New Roman" w:hAnsi="Times New Roman" w:cs="Times New Roman"/>
          <w:sz w:val="24"/>
          <w:szCs w:val="24"/>
        </w:rPr>
        <w:t>ее.</w:t>
      </w:r>
      <w:r w:rsidR="00213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17" w:rsidRPr="00543217" w:rsidRDefault="00543217" w:rsidP="00543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8559B">
        <w:rPr>
          <w:rFonts w:ascii="Times New Roman" w:hAnsi="Times New Roman" w:cs="Times New Roman"/>
          <w:sz w:val="24"/>
          <w:szCs w:val="24"/>
        </w:rPr>
        <w:t>В занятии</w:t>
      </w:r>
      <w:r w:rsidR="00F47613" w:rsidRPr="00F47613">
        <w:rPr>
          <w:rFonts w:ascii="Times New Roman" w:hAnsi="Times New Roman" w:cs="Times New Roman"/>
          <w:sz w:val="24"/>
          <w:szCs w:val="24"/>
        </w:rPr>
        <w:t xml:space="preserve"> воплощены идеи В.А. Сухомлинск</w:t>
      </w:r>
      <w:r w:rsidR="00587850">
        <w:rPr>
          <w:rFonts w:ascii="Times New Roman" w:hAnsi="Times New Roman" w:cs="Times New Roman"/>
          <w:sz w:val="24"/>
          <w:szCs w:val="24"/>
        </w:rPr>
        <w:t xml:space="preserve">ого. Он </w:t>
      </w:r>
      <w:r w:rsidR="00587850" w:rsidRPr="00587850">
        <w:rPr>
          <w:rFonts w:ascii="Times New Roman" w:hAnsi="Times New Roman" w:cs="Times New Roman"/>
          <w:sz w:val="24"/>
          <w:szCs w:val="24"/>
        </w:rPr>
        <w:t xml:space="preserve">создал оригинальную педагогическую систему, </w:t>
      </w:r>
      <w:r w:rsidR="00587850">
        <w:rPr>
          <w:rFonts w:ascii="Times New Roman" w:hAnsi="Times New Roman" w:cs="Times New Roman"/>
          <w:sz w:val="24"/>
          <w:szCs w:val="24"/>
        </w:rPr>
        <w:t xml:space="preserve">которая основывается </w:t>
      </w:r>
      <w:r w:rsidR="00587850" w:rsidRPr="00587850">
        <w:rPr>
          <w:rFonts w:ascii="Times New Roman" w:hAnsi="Times New Roman" w:cs="Times New Roman"/>
          <w:sz w:val="24"/>
          <w:szCs w:val="24"/>
        </w:rPr>
        <w:t>на принципах гуманизма, на признании личности ребёнка высшей ценностью</w:t>
      </w:r>
      <w:proofErr w:type="gramStart"/>
      <w:r w:rsidR="005878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850" w:rsidRPr="00587850">
        <w:rPr>
          <w:rFonts w:ascii="Times New Roman" w:hAnsi="Times New Roman" w:cs="Times New Roman"/>
          <w:sz w:val="24"/>
          <w:szCs w:val="24"/>
        </w:rPr>
        <w:t xml:space="preserve"> </w:t>
      </w:r>
      <w:r w:rsidR="00587850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587850" w:rsidRPr="00587850">
        <w:rPr>
          <w:rFonts w:ascii="Times New Roman" w:hAnsi="Times New Roman" w:cs="Times New Roman"/>
          <w:sz w:val="24"/>
          <w:szCs w:val="24"/>
        </w:rPr>
        <w:t>считал, что детский труд таит в себе огромную силу</w:t>
      </w:r>
      <w:r w:rsidR="00587850">
        <w:rPr>
          <w:rFonts w:ascii="Times New Roman" w:hAnsi="Times New Roman" w:cs="Times New Roman"/>
          <w:sz w:val="24"/>
          <w:szCs w:val="24"/>
        </w:rPr>
        <w:t>, что</w:t>
      </w:r>
      <w:r w:rsidR="00587850" w:rsidRPr="00587850">
        <w:t xml:space="preserve"> </w:t>
      </w:r>
      <w:r w:rsidR="00587850" w:rsidRPr="00587850">
        <w:rPr>
          <w:rFonts w:ascii="Times New Roman" w:hAnsi="Times New Roman" w:cs="Times New Roman"/>
          <w:sz w:val="24"/>
          <w:szCs w:val="24"/>
        </w:rPr>
        <w:t xml:space="preserve">трудясь для других людей, </w:t>
      </w:r>
      <w:r w:rsidR="00587850">
        <w:rPr>
          <w:rFonts w:ascii="Times New Roman" w:hAnsi="Times New Roman" w:cs="Times New Roman"/>
          <w:sz w:val="24"/>
          <w:szCs w:val="24"/>
        </w:rPr>
        <w:t xml:space="preserve"> принося пользу, помогая, ребенок получает радость, чувствует себя нужным и важным, и это  не может сделать его </w:t>
      </w:r>
      <w:r w:rsidR="00587850" w:rsidRPr="00587850">
        <w:rPr>
          <w:rFonts w:ascii="Times New Roman" w:hAnsi="Times New Roman" w:cs="Times New Roman"/>
          <w:sz w:val="24"/>
          <w:szCs w:val="24"/>
        </w:rPr>
        <w:t>недобрым человеком. Труд позволяет наиболее полно и ярко раскрыть природные задатки и склонности ребенка.</w:t>
      </w:r>
      <w:r w:rsidR="00DB6DC8" w:rsidRPr="00DB6DC8">
        <w:t xml:space="preserve"> </w:t>
      </w:r>
      <w:r w:rsidR="00DB6DC8" w:rsidRPr="00DB6DC8">
        <w:rPr>
          <w:rFonts w:ascii="Times New Roman" w:hAnsi="Times New Roman" w:cs="Times New Roman"/>
          <w:sz w:val="24"/>
          <w:szCs w:val="24"/>
        </w:rPr>
        <w:t xml:space="preserve">Его воспитание трудом, коллективом, природой,  было ориентировано на  духовность, мораль и нравственность, на формирование достойной и мыслящей личности. </w:t>
      </w:r>
      <w:r w:rsidR="00587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ейшими направлениями </w:t>
      </w:r>
      <w:r w:rsidR="00587850" w:rsidRPr="0058785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.А. Сухомлинского, </w:t>
      </w:r>
      <w:r w:rsidR="00587850" w:rsidRPr="0058785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едагога-исследователя есть:</w:t>
      </w:r>
      <w:r w:rsidRPr="00543217">
        <w:t xml:space="preserve"> </w:t>
      </w:r>
      <w:r w:rsidRPr="00543217">
        <w:rPr>
          <w:rFonts w:ascii="Times New Roman" w:hAnsi="Times New Roman" w:cs="Times New Roman"/>
          <w:sz w:val="24"/>
          <w:szCs w:val="24"/>
        </w:rPr>
        <w:t>семейная педагогика</w:t>
      </w:r>
      <w:r>
        <w:rPr>
          <w:rFonts w:ascii="Times New Roman" w:hAnsi="Times New Roman" w:cs="Times New Roman"/>
          <w:sz w:val="24"/>
          <w:szCs w:val="24"/>
        </w:rPr>
        <w:t xml:space="preserve">, воспитание гражданина, индивидуальное и коллективное </w:t>
      </w:r>
      <w:r w:rsidR="00587850" w:rsidRPr="00587850">
        <w:rPr>
          <w:rFonts w:ascii="Times New Roman" w:hAnsi="Times New Roman" w:cs="Times New Roman"/>
          <w:sz w:val="24"/>
          <w:szCs w:val="24"/>
        </w:rPr>
        <w:t>воспи</w:t>
      </w:r>
      <w:r>
        <w:rPr>
          <w:rFonts w:ascii="Times New Roman" w:hAnsi="Times New Roman" w:cs="Times New Roman"/>
          <w:sz w:val="24"/>
          <w:szCs w:val="24"/>
        </w:rPr>
        <w:t>тание,</w:t>
      </w:r>
      <w:r w:rsidRPr="00543217">
        <w:t xml:space="preserve"> </w:t>
      </w:r>
      <w:r w:rsidRPr="00543217">
        <w:rPr>
          <w:rFonts w:ascii="Times New Roman" w:hAnsi="Times New Roman" w:cs="Times New Roman"/>
          <w:sz w:val="24"/>
          <w:szCs w:val="24"/>
        </w:rPr>
        <w:t>совершенствование творческих задатков у детей</w:t>
      </w:r>
      <w:r>
        <w:rPr>
          <w:rFonts w:ascii="Times New Roman" w:hAnsi="Times New Roman" w:cs="Times New Roman"/>
          <w:sz w:val="24"/>
          <w:szCs w:val="24"/>
        </w:rPr>
        <w:t xml:space="preserve">, взаимосвязь дошкольного </w:t>
      </w:r>
      <w:r w:rsidR="00587850" w:rsidRPr="0058785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школьного обучения и воспитания.  Сегодня многие методики и идеи </w:t>
      </w:r>
      <w:r w:rsidRPr="00543217">
        <w:rPr>
          <w:rFonts w:ascii="Times New Roman" w:hAnsi="Times New Roman" w:cs="Times New Roman"/>
          <w:sz w:val="24"/>
          <w:szCs w:val="24"/>
        </w:rPr>
        <w:t>В.А.</w:t>
      </w:r>
      <w:r>
        <w:rPr>
          <w:rFonts w:ascii="Times New Roman" w:hAnsi="Times New Roman" w:cs="Times New Roman"/>
          <w:sz w:val="24"/>
          <w:szCs w:val="24"/>
        </w:rPr>
        <w:t xml:space="preserve"> Сухомлинского очень</w:t>
      </w:r>
      <w:r w:rsidR="00DB6DC8">
        <w:rPr>
          <w:rFonts w:ascii="Times New Roman" w:hAnsi="Times New Roman" w:cs="Times New Roman"/>
          <w:sz w:val="24"/>
          <w:szCs w:val="24"/>
        </w:rPr>
        <w:t xml:space="preserve"> актуальны</w:t>
      </w:r>
      <w:r w:rsidR="00DB6DC8" w:rsidRPr="00DB6D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43217">
        <w:rPr>
          <w:rFonts w:ascii="Times New Roman" w:hAnsi="Times New Roman" w:cs="Times New Roman"/>
          <w:sz w:val="24"/>
          <w:szCs w:val="24"/>
        </w:rPr>
        <w:t>кологическое воспитание</w:t>
      </w:r>
    </w:p>
    <w:p w:rsidR="00DB6DC8" w:rsidRDefault="00543217" w:rsidP="00543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17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школах базируется на </w:t>
      </w:r>
      <w:r w:rsidRPr="00543217">
        <w:rPr>
          <w:rFonts w:ascii="Times New Roman" w:hAnsi="Times New Roman" w:cs="Times New Roman"/>
          <w:sz w:val="24"/>
          <w:szCs w:val="24"/>
        </w:rPr>
        <w:t>идеях Сухомлинского</w:t>
      </w:r>
      <w:proofErr w:type="gramStart"/>
      <w:r w:rsidRPr="005432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3217">
        <w:t xml:space="preserve"> </w:t>
      </w:r>
      <w:r>
        <w:t xml:space="preserve"> </w:t>
      </w:r>
      <w:r w:rsidRPr="00543217">
        <w:rPr>
          <w:rFonts w:ascii="Times New Roman" w:hAnsi="Times New Roman" w:cs="Times New Roman"/>
        </w:rPr>
        <w:t>Е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ная педагогика  </w:t>
      </w:r>
      <w:r w:rsidR="00DB6DC8">
        <w:rPr>
          <w:rFonts w:ascii="Times New Roman" w:hAnsi="Times New Roman" w:cs="Times New Roman"/>
          <w:sz w:val="24"/>
          <w:szCs w:val="24"/>
        </w:rPr>
        <w:t>ориентирована на  личность ребенка, личность</w:t>
      </w:r>
      <w:r>
        <w:rPr>
          <w:rFonts w:ascii="Times New Roman" w:hAnsi="Times New Roman" w:cs="Times New Roman"/>
          <w:sz w:val="24"/>
          <w:szCs w:val="24"/>
        </w:rPr>
        <w:t xml:space="preserve"> признавала</w:t>
      </w:r>
      <w:r w:rsidR="00DB6DC8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 самой главной жизненной</w:t>
      </w:r>
      <w:r w:rsidRPr="00543217">
        <w:rPr>
          <w:rFonts w:ascii="Times New Roman" w:hAnsi="Times New Roman" w:cs="Times New Roman"/>
          <w:sz w:val="24"/>
          <w:szCs w:val="24"/>
        </w:rPr>
        <w:t xml:space="preserve"> ц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B6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613" w:rsidRDefault="00DB6DC8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7850" w:rsidRPr="00587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лощенные на</w:t>
      </w:r>
      <w:r w:rsidR="00587850">
        <w:rPr>
          <w:rFonts w:ascii="Times New Roman" w:hAnsi="Times New Roman" w:cs="Times New Roman"/>
          <w:sz w:val="24"/>
          <w:szCs w:val="24"/>
        </w:rPr>
        <w:t xml:space="preserve"> занятиях идеи В.А. Сухомлинского </w:t>
      </w:r>
      <w:proofErr w:type="gramStart"/>
      <w:r w:rsidR="00F47613" w:rsidRPr="00F47613">
        <w:rPr>
          <w:rFonts w:ascii="Times New Roman" w:hAnsi="Times New Roman" w:cs="Times New Roman"/>
          <w:sz w:val="24"/>
          <w:szCs w:val="24"/>
        </w:rPr>
        <w:t>дают</w:t>
      </w:r>
      <w:r w:rsidR="0098559B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47613" w:rsidRPr="00F47613">
        <w:rPr>
          <w:rFonts w:ascii="Times New Roman" w:hAnsi="Times New Roman" w:cs="Times New Roman"/>
          <w:sz w:val="24"/>
          <w:szCs w:val="24"/>
        </w:rPr>
        <w:t>плоды</w:t>
      </w:r>
      <w:proofErr w:type="gramEnd"/>
      <w:r w:rsidR="00F47613" w:rsidRPr="00F47613">
        <w:rPr>
          <w:rFonts w:ascii="Times New Roman" w:hAnsi="Times New Roman" w:cs="Times New Roman"/>
          <w:sz w:val="24"/>
          <w:szCs w:val="24"/>
        </w:rPr>
        <w:t>.</w:t>
      </w:r>
      <w:r w:rsidR="0098559B">
        <w:rPr>
          <w:rFonts w:ascii="Times New Roman" w:hAnsi="Times New Roman" w:cs="Times New Roman"/>
          <w:sz w:val="24"/>
          <w:szCs w:val="24"/>
        </w:rPr>
        <w:t xml:space="preserve"> Малышам очень  нравятся занятия на прогулке, они с удовольствием наблюдают за природой не по картинкам,  а вживую, удивляют своими выводами и наблюдениями. Важно найти ту самую «золотую середину», объединив</w:t>
      </w:r>
      <w:r w:rsidR="00DD2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учении, </w:t>
      </w:r>
      <w:r w:rsidR="0098559B">
        <w:rPr>
          <w:rFonts w:ascii="Times New Roman" w:hAnsi="Times New Roman" w:cs="Times New Roman"/>
          <w:sz w:val="24"/>
          <w:szCs w:val="24"/>
        </w:rPr>
        <w:t xml:space="preserve"> воспитании и жизни</w:t>
      </w:r>
      <w:r w:rsidR="00DD2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59B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="0098559B">
        <w:rPr>
          <w:rFonts w:ascii="Times New Roman" w:hAnsi="Times New Roman" w:cs="Times New Roman"/>
          <w:sz w:val="24"/>
          <w:szCs w:val="24"/>
        </w:rPr>
        <w:t xml:space="preserve"> и традиционное.</w:t>
      </w:r>
      <w:r w:rsidR="00DD26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7C8D" w:rsidRPr="0092064A" w:rsidRDefault="00DD2660" w:rsidP="009206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761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6D" w:rsidRPr="0092064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A16F6D" w:rsidRPr="0092064A">
        <w:rPr>
          <w:rFonts w:ascii="Times New Roman" w:hAnsi="Times New Roman" w:cs="Times New Roman"/>
          <w:b/>
          <w:sz w:val="24"/>
          <w:szCs w:val="24"/>
        </w:rPr>
        <w:t>«ОСЕНЬ ЗОЛОТАЯ В ГОСТИ К НАМ ПРИШЛА»</w:t>
      </w:r>
    </w:p>
    <w:p w:rsidR="00A16F6D" w:rsidRDefault="00A16F6D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64A">
        <w:rPr>
          <w:rFonts w:ascii="Times New Roman" w:hAnsi="Times New Roman" w:cs="Times New Roman"/>
          <w:sz w:val="24"/>
          <w:szCs w:val="24"/>
        </w:rPr>
        <w:t>Цель: активизировать и закрепить знания детей об осени, осенних явлениях природы, обогатить словарный запас детей, учить подбирать синонимы, развивать связную речь, умение описывать, формировать умение видеть красоту окружающего мира, прививать любовь к природе, родному краю.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репродукции картин, книга, портрет</w:t>
      </w:r>
      <w:r w:rsidR="00824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="00F4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хомлинского, </w:t>
      </w:r>
      <w:r w:rsidR="0066011F">
        <w:rPr>
          <w:rFonts w:ascii="Times New Roman" w:hAnsi="Times New Roman" w:cs="Times New Roman"/>
          <w:sz w:val="24"/>
          <w:szCs w:val="24"/>
        </w:rPr>
        <w:t>осенний листочек,</w:t>
      </w:r>
      <w:r w:rsidR="00BD374F">
        <w:rPr>
          <w:rFonts w:ascii="Times New Roman" w:hAnsi="Times New Roman" w:cs="Times New Roman"/>
          <w:sz w:val="24"/>
          <w:szCs w:val="24"/>
        </w:rPr>
        <w:t xml:space="preserve"> иллюстрация березы.</w:t>
      </w:r>
    </w:p>
    <w:p w:rsidR="0092064A" w:rsidRP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</w:t>
      </w:r>
      <w:r w:rsidR="009E03D8">
        <w:rPr>
          <w:rFonts w:ascii="Times New Roman" w:hAnsi="Times New Roman" w:cs="Times New Roman"/>
          <w:sz w:val="24"/>
          <w:szCs w:val="24"/>
        </w:rPr>
        <w:t xml:space="preserve">ительная работа: повторить </w:t>
      </w:r>
      <w:r>
        <w:rPr>
          <w:rFonts w:ascii="Times New Roman" w:hAnsi="Times New Roman" w:cs="Times New Roman"/>
          <w:sz w:val="24"/>
          <w:szCs w:val="24"/>
        </w:rPr>
        <w:t xml:space="preserve"> стихи об ос</w:t>
      </w:r>
      <w:r w:rsidR="0066011F">
        <w:rPr>
          <w:rFonts w:ascii="Times New Roman" w:hAnsi="Times New Roman" w:cs="Times New Roman"/>
          <w:sz w:val="24"/>
          <w:szCs w:val="24"/>
        </w:rPr>
        <w:t>ени, нарисовать осенние пейзажи, рассмотреть картинки с изображением осени,</w:t>
      </w:r>
      <w:r w:rsidR="009E03D8">
        <w:rPr>
          <w:rFonts w:ascii="Times New Roman" w:hAnsi="Times New Roman" w:cs="Times New Roman"/>
          <w:sz w:val="24"/>
          <w:szCs w:val="24"/>
        </w:rPr>
        <w:t xml:space="preserve"> экскурсия к березе,</w:t>
      </w:r>
      <w:r w:rsidR="0066011F">
        <w:rPr>
          <w:rFonts w:ascii="Times New Roman" w:hAnsi="Times New Roman" w:cs="Times New Roman"/>
          <w:sz w:val="24"/>
          <w:szCs w:val="24"/>
        </w:rPr>
        <w:t xml:space="preserve"> провести беседы об осени.</w:t>
      </w:r>
    </w:p>
    <w:p w:rsidR="00A16F6D" w:rsidRP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16F6D" w:rsidRPr="0092064A">
        <w:rPr>
          <w:rFonts w:ascii="Times New Roman" w:hAnsi="Times New Roman" w:cs="Times New Roman"/>
          <w:sz w:val="24"/>
          <w:szCs w:val="24"/>
        </w:rPr>
        <w:t>ХОД ЗАНЯТИЯ</w:t>
      </w:r>
    </w:p>
    <w:p w:rsidR="00A16F6D" w:rsidRPr="0092064A" w:rsidRDefault="00A16F6D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64A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A16F6D" w:rsidRPr="0092064A" w:rsidRDefault="00A16F6D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64A">
        <w:rPr>
          <w:rFonts w:ascii="Times New Roman" w:hAnsi="Times New Roman" w:cs="Times New Roman"/>
          <w:sz w:val="24"/>
          <w:szCs w:val="24"/>
        </w:rPr>
        <w:t xml:space="preserve">Занятие проводится на прогулке. Дети рассаживаются на </w:t>
      </w:r>
      <w:r w:rsidR="0092064A" w:rsidRPr="0092064A">
        <w:rPr>
          <w:rFonts w:ascii="Times New Roman" w:hAnsi="Times New Roman" w:cs="Times New Roman"/>
          <w:sz w:val="24"/>
          <w:szCs w:val="24"/>
        </w:rPr>
        <w:t xml:space="preserve">лавочках полукругом. 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64A">
        <w:rPr>
          <w:rFonts w:ascii="Times New Roman" w:hAnsi="Times New Roman" w:cs="Times New Roman"/>
          <w:sz w:val="24"/>
          <w:szCs w:val="24"/>
        </w:rPr>
        <w:t>2.Мотивация.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 нас необычное занятие, которое мы проведем на нашем участке, чтобы видеть красоту осени, которая нас окружает!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сказ воспитател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ухом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064A" w:rsidRDefault="0092064A" w:rsidP="00920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ухомлинский-известный писатель и 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портрет писателя). Он написал множество рассказов для детей, которые описывают красоту природы, рассказывают нам о животных и растениях,</w:t>
      </w:r>
      <w:r w:rsidR="00707A30">
        <w:rPr>
          <w:rFonts w:ascii="Times New Roman" w:hAnsi="Times New Roman" w:cs="Times New Roman"/>
          <w:sz w:val="24"/>
          <w:szCs w:val="24"/>
        </w:rPr>
        <w:t xml:space="preserve"> семье, дружбе, </w:t>
      </w:r>
      <w:r>
        <w:rPr>
          <w:rFonts w:ascii="Times New Roman" w:hAnsi="Times New Roman" w:cs="Times New Roman"/>
          <w:sz w:val="24"/>
          <w:szCs w:val="24"/>
        </w:rPr>
        <w:t xml:space="preserve"> учат доброт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книгу)</w:t>
      </w:r>
    </w:p>
    <w:p w:rsidR="00707A30" w:rsidRPr="0092064A" w:rsidRDefault="00707A30" w:rsidP="00920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085" w:rsidRDefault="00707A30" w:rsidP="00707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4996686" wp14:editId="721C8062">
            <wp:extent cx="1666514" cy="2428875"/>
            <wp:effectExtent l="0" t="0" r="0" b="0"/>
            <wp:docPr id="2" name="Рисунок 2" descr="https://sun9-65.userapi.com/impg/AUzzvGik16cByUyneBvy15TipZekY3XleIh3Pw/wqkPY2AkMMQ.jpg?size=431x604&amp;quality=96&amp;sign=be111612172639644b68ccd84105f4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impg/AUzzvGik16cByUyneBvy15TipZekY3XleIh3Pw/wqkPY2AkMMQ.jpg?size=431x604&amp;quality=96&amp;sign=be111612172639644b68ccd84105f4b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66" b="99172" l="0" r="100000">
                                  <a14:foregroundMark x1="34571" y1="48510" x2="77726" y2="76159"/>
                                  <a14:foregroundMark x1="29466" y1="43046" x2="83295" y2="39901"/>
                                  <a14:foregroundMark x1="15313" y1="49172" x2="24594" y2="93046"/>
                                  <a14:foregroundMark x1="18561" y1="96026" x2="77726" y2="93709"/>
                                  <a14:foregroundMark x1="79814" y1="48510" x2="91879" y2="88245"/>
                                  <a14:foregroundMark x1="43155" y1="38245" x2="48724" y2="50331"/>
                                  <a14:foregroundMark x1="85847" y1="24172" x2="97448" y2="35099"/>
                                  <a14:foregroundMark x1="41067" y1="91060" x2="89791" y2="85596"/>
                                  <a14:backgroundMark x1="85847" y1="3477" x2="93503" y2="1755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/>
                    <a:stretch/>
                  </pic:blipFill>
                  <pic:spPr bwMode="auto">
                    <a:xfrm>
                      <a:off x="0" y="0"/>
                      <a:ext cx="1672215" cy="2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FD3F90" wp14:editId="7D0513A3">
            <wp:extent cx="1521484" cy="2428875"/>
            <wp:effectExtent l="0" t="0" r="2540" b="0"/>
            <wp:docPr id="1" name="Рисунок 1" descr="https://content1.rozetka.com.ua/goods/images/original/2226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1.rozetka.com.ua/goods/images/original/22263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8696" r="20147" b="6249"/>
                    <a:stretch/>
                  </pic:blipFill>
                  <pic:spPr bwMode="auto">
                    <a:xfrm>
                      <a:off x="0" y="0"/>
                      <a:ext cx="1520672" cy="24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085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7A30" w:rsidRPr="00707A30">
        <w:rPr>
          <w:rFonts w:ascii="Times New Roman" w:hAnsi="Times New Roman" w:cs="Times New Roman"/>
          <w:sz w:val="24"/>
          <w:szCs w:val="24"/>
        </w:rPr>
        <w:t>Когда</w:t>
      </w:r>
      <w:r w:rsidR="00707A30">
        <w:rPr>
          <w:rFonts w:ascii="Times New Roman" w:hAnsi="Times New Roman" w:cs="Times New Roman"/>
          <w:sz w:val="24"/>
          <w:szCs w:val="24"/>
        </w:rPr>
        <w:t xml:space="preserve"> В.</w:t>
      </w:r>
      <w:r w:rsidR="00F47613">
        <w:rPr>
          <w:rFonts w:ascii="Times New Roman" w:hAnsi="Times New Roman" w:cs="Times New Roman"/>
          <w:sz w:val="24"/>
          <w:szCs w:val="24"/>
        </w:rPr>
        <w:t xml:space="preserve"> </w:t>
      </w:r>
      <w:r w:rsidR="00707A30">
        <w:rPr>
          <w:rFonts w:ascii="Times New Roman" w:hAnsi="Times New Roman" w:cs="Times New Roman"/>
          <w:sz w:val="24"/>
          <w:szCs w:val="24"/>
        </w:rPr>
        <w:t>Сухомлинский был маленьким мальчиком, он был очень любознательным и наблюдательным</w:t>
      </w:r>
      <w:r w:rsidR="0076032D">
        <w:rPr>
          <w:rFonts w:ascii="Times New Roman" w:hAnsi="Times New Roman" w:cs="Times New Roman"/>
          <w:sz w:val="24"/>
          <w:szCs w:val="24"/>
        </w:rPr>
        <w:t xml:space="preserve">, любил природу, любил рисовать, но в семье не было денег, чтобы купить альбом и краски. Но мальчик очень хотел рисовать, он целые дни проводил в лесу, </w:t>
      </w:r>
      <w:proofErr w:type="gramStart"/>
      <w:r w:rsidR="0076032D">
        <w:rPr>
          <w:rFonts w:ascii="Times New Roman" w:hAnsi="Times New Roman" w:cs="Times New Roman"/>
          <w:sz w:val="24"/>
          <w:szCs w:val="24"/>
        </w:rPr>
        <w:t>собирал</w:t>
      </w:r>
      <w:proofErr w:type="gramEnd"/>
      <w:r w:rsidR="0076032D">
        <w:rPr>
          <w:rFonts w:ascii="Times New Roman" w:hAnsi="Times New Roman" w:cs="Times New Roman"/>
          <w:sz w:val="24"/>
          <w:szCs w:val="24"/>
        </w:rPr>
        <w:t xml:space="preserve"> лекарственны е растения, чтобы обменять их на краски, а стакан семечек акации менял на тетрадь. Мальчик преодолевал огромный путь, чтобы добраться до города. А когда он вырос, то создал свою школу, которая называлась «Школой радости». Школа находилась возле реки и леса. Учитель проводил уроки на природе: дети гуляли, </w:t>
      </w:r>
      <w:r w:rsidR="00022B00">
        <w:rPr>
          <w:rFonts w:ascii="Times New Roman" w:hAnsi="Times New Roman" w:cs="Times New Roman"/>
          <w:sz w:val="24"/>
          <w:szCs w:val="24"/>
        </w:rPr>
        <w:t xml:space="preserve">слушали рассказы учителя, сочиняли свои, рисовали, </w:t>
      </w:r>
      <w:r w:rsidR="0076032D">
        <w:rPr>
          <w:rFonts w:ascii="Times New Roman" w:hAnsi="Times New Roman" w:cs="Times New Roman"/>
          <w:sz w:val="24"/>
          <w:szCs w:val="24"/>
        </w:rPr>
        <w:t>наблюдали за птицами и животными, насекомыми, рассматривали растения, любовались красотой окружающего мира, слушали звуки</w:t>
      </w:r>
      <w:r w:rsidR="00022B00">
        <w:rPr>
          <w:rFonts w:ascii="Times New Roman" w:hAnsi="Times New Roman" w:cs="Times New Roman"/>
          <w:sz w:val="24"/>
          <w:szCs w:val="24"/>
        </w:rPr>
        <w:t xml:space="preserve"> пения птиц, жужжания пчел.</w:t>
      </w:r>
    </w:p>
    <w:p w:rsidR="00022B00" w:rsidRDefault="00022B00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Беседа:</w:t>
      </w:r>
    </w:p>
    <w:p w:rsidR="00022B00" w:rsidRDefault="00022B00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1A1C">
        <w:rPr>
          <w:rFonts w:ascii="Times New Roman" w:hAnsi="Times New Roman" w:cs="Times New Roman"/>
          <w:sz w:val="24"/>
          <w:szCs w:val="24"/>
        </w:rPr>
        <w:t xml:space="preserve"> Ребята, а вы бы хотели проводить наши занятия на природе?</w:t>
      </w:r>
    </w:p>
    <w:p w:rsidR="00861A1C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с окружает?</w:t>
      </w:r>
    </w:p>
    <w:p w:rsidR="00861A1C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о мы можем увидеть на прогулке?</w:t>
      </w:r>
    </w:p>
    <w:p w:rsidR="00861A1C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сенние явления природы мы наблюдаем?</w:t>
      </w:r>
    </w:p>
    <w:p w:rsidR="00861A1C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сегодня погода?</w:t>
      </w:r>
    </w:p>
    <w:p w:rsidR="00861A1C" w:rsidRDefault="00861A1C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цвета осень? Какая она?</w:t>
      </w:r>
    </w:p>
    <w:p w:rsidR="00861A1C" w:rsidRDefault="0066011F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Речевая игра «Передай слово» (Дети передают друг другу листочек и описывают осень: теплая, солнечная, золотая, поздняя, холодная, дождливая, щедрая, богатая, красивая, волшебная, урожайная, яркая, чудесная, хмурая…)</w:t>
      </w:r>
      <w:proofErr w:type="gramEnd"/>
    </w:p>
    <w:p w:rsid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оспитатель:</w:t>
      </w:r>
    </w:p>
    <w:p w:rsid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, а теперь послушайте сказку Василия Сухомлинского «</w:t>
      </w:r>
      <w:r w:rsidRPr="00BD374F">
        <w:rPr>
          <w:rFonts w:ascii="Times New Roman" w:hAnsi="Times New Roman" w:cs="Times New Roman"/>
          <w:sz w:val="24"/>
          <w:szCs w:val="24"/>
        </w:rPr>
        <w:t xml:space="preserve"> Осень п</w:t>
      </w:r>
      <w:r>
        <w:rPr>
          <w:rFonts w:ascii="Times New Roman" w:hAnsi="Times New Roman" w:cs="Times New Roman"/>
          <w:sz w:val="24"/>
          <w:szCs w:val="24"/>
        </w:rPr>
        <w:t>ринесла золотистые ленты». Можете закрыть глаза и представить себе ее.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374F">
        <w:rPr>
          <w:rFonts w:ascii="Times New Roman" w:hAnsi="Times New Roman" w:cs="Times New Roman"/>
          <w:sz w:val="24"/>
          <w:szCs w:val="24"/>
        </w:rPr>
        <w:t xml:space="preserve">Растут над прудом две березы. Стройные, высокие, </w:t>
      </w:r>
      <w:proofErr w:type="spellStart"/>
      <w:r w:rsidRPr="00BD374F">
        <w:rPr>
          <w:rFonts w:ascii="Times New Roman" w:hAnsi="Times New Roman" w:cs="Times New Roman"/>
          <w:sz w:val="24"/>
          <w:szCs w:val="24"/>
        </w:rPr>
        <w:t>белокорые</w:t>
      </w:r>
      <w:proofErr w:type="spellEnd"/>
      <w:r w:rsidRPr="00BD374F">
        <w:rPr>
          <w:rFonts w:ascii="Times New Roman" w:hAnsi="Times New Roman" w:cs="Times New Roman"/>
          <w:sz w:val="24"/>
          <w:szCs w:val="24"/>
        </w:rPr>
        <w:t>. Опустили березы зеленые косы. Веет ветер, расчесывает косы. Тихо шепчут листья березы. Это они о чем-то разговаривают.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74F">
        <w:rPr>
          <w:rFonts w:ascii="Times New Roman" w:hAnsi="Times New Roman" w:cs="Times New Roman"/>
          <w:sz w:val="24"/>
          <w:szCs w:val="24"/>
        </w:rPr>
        <w:t>Однажды ночью похолодало. На траве заблестели белые кристаллики льда. Пришла к березам осень. Принесла им золотистые ленты. Вплели березы ленты в зеленые косы.</w:t>
      </w:r>
    </w:p>
    <w:p w:rsidR="00D86FD2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374F">
        <w:rPr>
          <w:rFonts w:ascii="Times New Roman" w:hAnsi="Times New Roman" w:cs="Times New Roman"/>
          <w:sz w:val="24"/>
          <w:szCs w:val="24"/>
        </w:rPr>
        <w:t>Взошло солнце. Растопило кристаллики льда. Посмотрело солнце на березы и не узнало их — в зеленых косах золотые ленты. Смеется солнышко, а березы грустят.</w:t>
      </w:r>
    </w:p>
    <w:p w:rsidR="00BD374F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ать иллюстрацию березы)</w:t>
      </w:r>
    </w:p>
    <w:p w:rsidR="00824085" w:rsidRPr="00824085" w:rsidRDefault="00DD2660" w:rsidP="00BD3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4085">
        <w:rPr>
          <w:noProof/>
          <w:lang w:eastAsia="ru-RU"/>
        </w:rPr>
        <w:drawing>
          <wp:inline distT="0" distB="0" distL="0" distR="0" wp14:anchorId="108371C8" wp14:editId="30917676">
            <wp:extent cx="2771775" cy="2886075"/>
            <wp:effectExtent l="0" t="0" r="9525" b="9525"/>
            <wp:docPr id="5" name="Рисунок 5" descr="https://placepic.ru/wp-content/uploads/2021/10/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lacepic.ru/wp-content/uploads/2021/10/4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3" cy="2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86FD2">
        <w:rPr>
          <w:rFonts w:ascii="Times New Roman" w:hAnsi="Times New Roman" w:cs="Times New Roman"/>
          <w:sz w:val="24"/>
          <w:szCs w:val="24"/>
        </w:rPr>
        <w:t>Беседа: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деревьях рассказывает в сказке В.</w:t>
      </w:r>
      <w:r w:rsidR="00824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хомлинский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осли березы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го цвета были у них листья? 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 с березами ночью? Почему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на самом деле были золотистые ленточки? Кто их заплел березкам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и грустили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удет с листочками зимой, а весной, летом, осенью?</w:t>
      </w:r>
    </w:p>
    <w:p w:rsidR="00D86FD2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явление природы, </w:t>
      </w:r>
      <w:r w:rsidR="00824085">
        <w:rPr>
          <w:rFonts w:ascii="Times New Roman" w:hAnsi="Times New Roman" w:cs="Times New Roman"/>
          <w:sz w:val="24"/>
          <w:szCs w:val="24"/>
        </w:rPr>
        <w:t>когда листья падают?</w:t>
      </w:r>
    </w:p>
    <w:p w:rsidR="00824085" w:rsidRDefault="00824085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и мы с вами сделаем  настоящий листопад!</w:t>
      </w:r>
    </w:p>
    <w:p w:rsid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Физкультминут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ругу)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Ходит осень по дорожке</w:t>
      </w:r>
      <w:r>
        <w:rPr>
          <w:rFonts w:ascii="Times New Roman" w:hAnsi="Times New Roman" w:cs="Times New Roman"/>
          <w:sz w:val="24"/>
          <w:szCs w:val="24"/>
        </w:rPr>
        <w:t xml:space="preserve"> (ходьба по кругу)</w:t>
      </w:r>
    </w:p>
    <w:p w:rsidR="00BD374F" w:rsidRPr="00BD374F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чила в лужках ножки (прыжки)</w:t>
      </w:r>
    </w:p>
    <w:p w:rsidR="00BD374F" w:rsidRPr="00BD374F" w:rsidRDefault="00D86FD2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, бродит осень (ходьба в обратную сторону)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Ветер с клена листья сбросил</w:t>
      </w:r>
      <w:r w:rsidR="00D86FD2">
        <w:rPr>
          <w:rFonts w:ascii="Times New Roman" w:hAnsi="Times New Roman" w:cs="Times New Roman"/>
          <w:sz w:val="24"/>
          <w:szCs w:val="24"/>
        </w:rPr>
        <w:t xml:space="preserve"> (присесть)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Дружно по лесу гуляем (шаги на месте)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И л</w:t>
      </w:r>
      <w:r w:rsidR="00D86FD2">
        <w:rPr>
          <w:rFonts w:ascii="Times New Roman" w:hAnsi="Times New Roman" w:cs="Times New Roman"/>
          <w:sz w:val="24"/>
          <w:szCs w:val="24"/>
        </w:rPr>
        <w:t>источки собираем (наклониться, поднять листочки</w:t>
      </w:r>
      <w:r w:rsidRPr="00BD374F">
        <w:rPr>
          <w:rFonts w:ascii="Times New Roman" w:hAnsi="Times New Roman" w:cs="Times New Roman"/>
          <w:sz w:val="24"/>
          <w:szCs w:val="24"/>
        </w:rPr>
        <w:t>)</w:t>
      </w:r>
    </w:p>
    <w:p w:rsidR="00BD374F" w:rsidRP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Собирать их каждый рад</w:t>
      </w:r>
      <w:r w:rsidR="00D86FD2">
        <w:rPr>
          <w:rFonts w:ascii="Times New Roman" w:hAnsi="Times New Roman" w:cs="Times New Roman"/>
          <w:sz w:val="24"/>
          <w:szCs w:val="24"/>
        </w:rPr>
        <w:t xml:space="preserve"> (покружиться)</w:t>
      </w:r>
    </w:p>
    <w:p w:rsidR="00BD374F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74F">
        <w:rPr>
          <w:rFonts w:ascii="Times New Roman" w:hAnsi="Times New Roman" w:cs="Times New Roman"/>
          <w:sz w:val="24"/>
          <w:szCs w:val="24"/>
        </w:rPr>
        <w:t>Просто чудный листо</w:t>
      </w:r>
      <w:r w:rsidR="00D86FD2">
        <w:rPr>
          <w:rFonts w:ascii="Times New Roman" w:hAnsi="Times New Roman" w:cs="Times New Roman"/>
          <w:sz w:val="24"/>
          <w:szCs w:val="24"/>
        </w:rPr>
        <w:t>пад! (бросить листочки вверх,  хлопк</w:t>
      </w:r>
      <w:r w:rsidRPr="00BD374F">
        <w:rPr>
          <w:rFonts w:ascii="Times New Roman" w:hAnsi="Times New Roman" w:cs="Times New Roman"/>
          <w:sz w:val="24"/>
          <w:szCs w:val="24"/>
        </w:rPr>
        <w:t>и в ладоши)</w:t>
      </w:r>
    </w:p>
    <w:p w:rsidR="0066011F" w:rsidRDefault="00824085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6011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:rsidR="0066011F" w:rsidRDefault="0066011F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давайте вспом</w:t>
      </w:r>
      <w:r w:rsidR="00440BFF">
        <w:rPr>
          <w:rFonts w:ascii="Times New Roman" w:hAnsi="Times New Roman" w:cs="Times New Roman"/>
          <w:sz w:val="24"/>
          <w:szCs w:val="24"/>
        </w:rPr>
        <w:t>ним стихотворения об осени, которые мы с вами выучили на занятиях.</w:t>
      </w:r>
    </w:p>
    <w:p w:rsid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об осени.</w:t>
      </w: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  <w:sectPr w:rsidR="00440B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lastRenderedPageBreak/>
        <w:t>Листопад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Лиловый, золотой, багряный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Веселой, пестрою стеной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Стоит над светлою поляной.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Березы желтою резьбой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Блестят в лазури голубой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Как вышки, елочки темнеют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А между кленами синеют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То там, то здесь в листве сквозной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Просветы в небо, что оконца.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Лес пахнет дубом и сосной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За лето высох он от солнца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И Осень тихою вдовой</w:t>
      </w:r>
    </w:p>
    <w:p w:rsid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Вступает в пестрый терем свой.</w:t>
      </w:r>
    </w:p>
    <w:p w:rsid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 xml:space="preserve"> </w:t>
      </w:r>
      <w:r w:rsidR="00440BFF">
        <w:rPr>
          <w:rFonts w:ascii="Times New Roman" w:hAnsi="Times New Roman" w:cs="Times New Roman"/>
          <w:sz w:val="24"/>
          <w:szCs w:val="24"/>
        </w:rPr>
        <w:t>И.А.</w:t>
      </w:r>
      <w:r w:rsidRPr="0066011F">
        <w:rPr>
          <w:rFonts w:ascii="Times New Roman" w:hAnsi="Times New Roman" w:cs="Times New Roman"/>
          <w:sz w:val="24"/>
          <w:szCs w:val="24"/>
        </w:rPr>
        <w:t xml:space="preserve"> Бунин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Уж небо осенью дышало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Уж реже солнышко блистало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Короче становился день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Лесов таинственная сень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С печальным шумом обнажалась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Ложился на поля туман,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 xml:space="preserve">Гусей </w:t>
      </w:r>
      <w:proofErr w:type="gramStart"/>
      <w:r w:rsidRPr="0066011F">
        <w:rPr>
          <w:rFonts w:ascii="Times New Roman" w:hAnsi="Times New Roman" w:cs="Times New Roman"/>
          <w:sz w:val="24"/>
          <w:szCs w:val="24"/>
        </w:rPr>
        <w:t>крикливых</w:t>
      </w:r>
      <w:proofErr w:type="gramEnd"/>
      <w:r w:rsidRPr="0066011F">
        <w:rPr>
          <w:rFonts w:ascii="Times New Roman" w:hAnsi="Times New Roman" w:cs="Times New Roman"/>
          <w:sz w:val="24"/>
          <w:szCs w:val="24"/>
        </w:rPr>
        <w:t xml:space="preserve"> караван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Тянулся к югу: приближалась</w:t>
      </w:r>
    </w:p>
    <w:p w:rsidR="0066011F" w:rsidRP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Довольно скучная пора;</w:t>
      </w:r>
    </w:p>
    <w:p w:rsidR="0066011F" w:rsidRDefault="0066011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1F">
        <w:rPr>
          <w:rFonts w:ascii="Times New Roman" w:hAnsi="Times New Roman" w:cs="Times New Roman"/>
          <w:sz w:val="24"/>
          <w:szCs w:val="24"/>
        </w:rPr>
        <w:t>Стоял ноябрь уж у двора.</w:t>
      </w:r>
    </w:p>
    <w:p w:rsidR="0066011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="0066011F" w:rsidRPr="0066011F">
        <w:rPr>
          <w:rFonts w:ascii="Times New Roman" w:hAnsi="Times New Roman" w:cs="Times New Roman"/>
          <w:sz w:val="24"/>
          <w:szCs w:val="24"/>
        </w:rPr>
        <w:t xml:space="preserve"> Пушкин</w:t>
      </w: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Default="00440BFF" w:rsidP="00660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Осень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Поспевает брусника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Стали дни холоднее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И от птичьего крика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 сердце только грустнее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Стаи птиц улетают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Прочь, за синее море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се деревья блистают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 разноцветном уборе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Солнце реже смеется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Нет в цветах благовонья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Скоро Осень проснется</w:t>
      </w:r>
    </w:p>
    <w:p w:rsidR="00440BFF" w:rsidRPr="00707A30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И заплачет спросонья.</w:t>
      </w:r>
    </w:p>
    <w:p w:rsidR="00707A30" w:rsidRDefault="00440BFF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Д. </w:t>
      </w:r>
      <w:r w:rsidRPr="00440BFF">
        <w:rPr>
          <w:rFonts w:ascii="Times New Roman" w:hAnsi="Times New Roman" w:cs="Times New Roman"/>
          <w:sz w:val="24"/>
          <w:szCs w:val="24"/>
        </w:rPr>
        <w:t>Баль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BFF" w:rsidRDefault="00440BFF" w:rsidP="00707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Осень наступила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ысохли цветы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И глядят уныло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Голые кусты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янет и желтеет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Травка на лугах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Только зеленеет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Озимь на полях.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Туча небо кроет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Солнце не блестит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етер в поле воет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Дождик моросит</w:t>
      </w:r>
      <w:proofErr w:type="gramStart"/>
      <w:r w:rsidRPr="00440BF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Зашумели воды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Быстрого ручья,</w:t>
      </w:r>
    </w:p>
    <w:p w:rsidR="00440BFF" w:rsidRP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Птички улетели</w:t>
      </w:r>
    </w:p>
    <w:p w:rsidR="00440BFF" w:rsidRDefault="00440BFF" w:rsidP="00440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BFF">
        <w:rPr>
          <w:rFonts w:ascii="Times New Roman" w:hAnsi="Times New Roman" w:cs="Times New Roman"/>
          <w:sz w:val="24"/>
          <w:szCs w:val="24"/>
        </w:rPr>
        <w:t>В теплые края.</w:t>
      </w:r>
    </w:p>
    <w:p w:rsidR="00440BFF" w:rsidRDefault="00440BFF" w:rsidP="00707A30">
      <w:pPr>
        <w:spacing w:after="0"/>
        <w:rPr>
          <w:rFonts w:ascii="Times New Roman" w:hAnsi="Times New Roman" w:cs="Times New Roman"/>
          <w:sz w:val="24"/>
          <w:szCs w:val="24"/>
        </w:rPr>
        <w:sectPr w:rsidR="00440BFF" w:rsidSect="00440B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.Н.</w:t>
      </w:r>
      <w:r w:rsidRPr="00440BFF">
        <w:rPr>
          <w:rFonts w:ascii="Times New Roman" w:hAnsi="Times New Roman" w:cs="Times New Roman"/>
          <w:sz w:val="24"/>
          <w:szCs w:val="24"/>
        </w:rPr>
        <w:t xml:space="preserve"> Плещеев</w:t>
      </w:r>
    </w:p>
    <w:p w:rsidR="00BD374F" w:rsidRDefault="002B2730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40BFF">
        <w:rPr>
          <w:rFonts w:ascii="Times New Roman" w:hAnsi="Times New Roman" w:cs="Times New Roman"/>
          <w:sz w:val="24"/>
          <w:szCs w:val="24"/>
        </w:rPr>
        <w:t>.Воспитатель:</w:t>
      </w:r>
    </w:p>
    <w:p w:rsidR="002B2730" w:rsidRDefault="00BD374F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0BFF">
        <w:rPr>
          <w:rFonts w:ascii="Times New Roman" w:hAnsi="Times New Roman" w:cs="Times New Roman"/>
          <w:sz w:val="24"/>
          <w:szCs w:val="24"/>
        </w:rPr>
        <w:t xml:space="preserve">Так </w:t>
      </w:r>
      <w:r w:rsidR="002B2730">
        <w:rPr>
          <w:rFonts w:ascii="Times New Roman" w:hAnsi="Times New Roman" w:cs="Times New Roman"/>
          <w:sz w:val="24"/>
          <w:szCs w:val="24"/>
        </w:rPr>
        <w:t xml:space="preserve">в своих стихотворениях описывают </w:t>
      </w:r>
      <w:r w:rsidR="00440BFF">
        <w:rPr>
          <w:rFonts w:ascii="Times New Roman" w:hAnsi="Times New Roman" w:cs="Times New Roman"/>
          <w:sz w:val="24"/>
          <w:szCs w:val="24"/>
        </w:rPr>
        <w:t xml:space="preserve"> осень русские поэты.</w:t>
      </w:r>
      <w:r w:rsidR="002B2730">
        <w:rPr>
          <w:rFonts w:ascii="Times New Roman" w:hAnsi="Times New Roman" w:cs="Times New Roman"/>
          <w:sz w:val="24"/>
          <w:szCs w:val="24"/>
        </w:rPr>
        <w:t xml:space="preserve"> А как еще можно показать осень? Нарисовать ее. Давайте рассмотрим репродукции картин осенних пейзажей  известных русских художников. </w:t>
      </w:r>
    </w:p>
    <w:p w:rsidR="002B2730" w:rsidRDefault="002B2730" w:rsidP="00BD3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9BF" w:rsidRDefault="00BF39BF" w:rsidP="00BD374F">
      <w:pPr>
        <w:spacing w:after="0"/>
        <w:rPr>
          <w:rFonts w:ascii="Times New Roman" w:hAnsi="Times New Roman" w:cs="Times New Roman"/>
          <w:sz w:val="24"/>
          <w:szCs w:val="24"/>
        </w:rPr>
        <w:sectPr w:rsidR="00BF39BF" w:rsidSect="00440B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730" w:rsidRDefault="002B2730" w:rsidP="00BD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9CEA96" wp14:editId="47E0513C">
            <wp:extent cx="5544517" cy="3562350"/>
            <wp:effectExtent l="0" t="0" r="0" b="0"/>
            <wp:docPr id="7" name="Рисунок 7" descr="Levitan Zolotaya 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vitan Zolotaya Os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48" cy="35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0" w:rsidRDefault="002B2730" w:rsidP="00BD3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730" w:rsidRDefault="002B2730" w:rsidP="002B2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ак Левит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F39BF">
        <w:rPr>
          <w:rFonts w:ascii="Times New Roman" w:hAnsi="Times New Roman" w:cs="Times New Roman"/>
          <w:sz w:val="24"/>
          <w:szCs w:val="24"/>
        </w:rPr>
        <w:t xml:space="preserve"> «</w:t>
      </w:r>
      <w:r w:rsidRPr="002B2730">
        <w:rPr>
          <w:rFonts w:ascii="Times New Roman" w:hAnsi="Times New Roman" w:cs="Times New Roman"/>
          <w:sz w:val="24"/>
          <w:szCs w:val="24"/>
        </w:rPr>
        <w:t>Золотая осень</w:t>
      </w:r>
      <w:r w:rsidR="00BF39BF">
        <w:rPr>
          <w:rFonts w:ascii="Times New Roman" w:hAnsi="Times New Roman" w:cs="Times New Roman"/>
          <w:sz w:val="24"/>
          <w:szCs w:val="24"/>
        </w:rPr>
        <w:t>»,</w:t>
      </w:r>
      <w:r w:rsidRPr="002B2730">
        <w:rPr>
          <w:rFonts w:ascii="Times New Roman" w:hAnsi="Times New Roman" w:cs="Times New Roman"/>
          <w:sz w:val="24"/>
          <w:szCs w:val="24"/>
        </w:rPr>
        <w:t>1895</w:t>
      </w:r>
    </w:p>
    <w:p w:rsidR="002B2730" w:rsidRDefault="002B2730" w:rsidP="002B2730">
      <w:pPr>
        <w:spacing w:after="0"/>
        <w:rPr>
          <w:rFonts w:ascii="Times New Roman" w:hAnsi="Times New Roman" w:cs="Times New Roman"/>
          <w:sz w:val="24"/>
          <w:szCs w:val="24"/>
        </w:rPr>
        <w:sectPr w:rsidR="002B2730" w:rsidSect="00BF39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FF" w:rsidRDefault="00BF39BF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9B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1A77884" wp14:editId="5DD7446F">
            <wp:extent cx="5940425" cy="3787021"/>
            <wp:effectExtent l="0" t="0" r="3175" b="4445"/>
            <wp:docPr id="11" name="Рисунок 11" descr="Autumn (Shishk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utumn (Shishkin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BF" w:rsidRDefault="002B2730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730">
        <w:rPr>
          <w:rFonts w:ascii="Times New Roman" w:hAnsi="Times New Roman" w:cs="Times New Roman"/>
          <w:sz w:val="24"/>
          <w:szCs w:val="24"/>
        </w:rPr>
        <w:t>И.</w:t>
      </w:r>
      <w:r w:rsidR="00BF39BF">
        <w:rPr>
          <w:rFonts w:ascii="Times New Roman" w:hAnsi="Times New Roman" w:cs="Times New Roman"/>
          <w:sz w:val="24"/>
          <w:szCs w:val="24"/>
        </w:rPr>
        <w:t xml:space="preserve"> Шишкин, “Осень”, </w:t>
      </w:r>
      <w:r w:rsidR="00BF39BF" w:rsidRPr="00BF39BF">
        <w:rPr>
          <w:rFonts w:ascii="Times New Roman" w:hAnsi="Times New Roman" w:cs="Times New Roman"/>
          <w:sz w:val="24"/>
          <w:szCs w:val="24"/>
        </w:rPr>
        <w:t>1892</w:t>
      </w:r>
    </w:p>
    <w:p w:rsidR="00BF39BF" w:rsidRDefault="00BF39BF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9B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3B96C40" wp14:editId="191245BB">
            <wp:extent cx="5940425" cy="3635416"/>
            <wp:effectExtent l="0" t="0" r="3175" b="3175"/>
            <wp:docPr id="12" name="Рисунок 12" descr="Zolotaja osen by Vasiliy Pole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lotaja osen by Vasiliy Polen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F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Поле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03D8" w:rsidRPr="009E03D8">
        <w:rPr>
          <w:rFonts w:ascii="Times New Roman" w:hAnsi="Times New Roman" w:cs="Times New Roman"/>
          <w:sz w:val="24"/>
          <w:szCs w:val="24"/>
        </w:rPr>
        <w:t xml:space="preserve"> </w:t>
      </w:r>
      <w:r w:rsidR="009E03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лотая осень»,</w:t>
      </w:r>
      <w:r w:rsidRPr="00BF39BF">
        <w:rPr>
          <w:rFonts w:ascii="Times New Roman" w:hAnsi="Times New Roman" w:cs="Times New Roman"/>
          <w:sz w:val="24"/>
          <w:szCs w:val="24"/>
        </w:rPr>
        <w:t xml:space="preserve"> 1893</w:t>
      </w:r>
    </w:p>
    <w:p w:rsidR="00BF39B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оспитатель:</w:t>
      </w:r>
    </w:p>
    <w:p w:rsidR="00BF39B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красочная  и живописная осень на картинах этих художников.</w:t>
      </w:r>
    </w:p>
    <w:p w:rsidR="00BF39B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чем можно нарисовать осень?</w:t>
      </w:r>
    </w:p>
    <w:p w:rsidR="00BF39B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тоже нарисовали осенние пейзажи, давайте их рассмотрим.</w:t>
      </w:r>
    </w:p>
    <w:p w:rsidR="00BF39BF" w:rsidRDefault="00BF39BF" w:rsidP="00BF3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у маленького Василия Сухомлинского не было красок и карандашей</w:t>
      </w:r>
      <w:r w:rsidR="009E03D8">
        <w:rPr>
          <w:rFonts w:ascii="Times New Roman" w:hAnsi="Times New Roman" w:cs="Times New Roman"/>
          <w:sz w:val="24"/>
          <w:szCs w:val="24"/>
        </w:rPr>
        <w:t>, как еще можно нарисовать осень? Например, мелками на асфальте, а мы с вами сегодня  нарисуем  осенний пейзаж разноцветными листочками! Посмотрите, какие красивые листочки в нашем саду! Кленовые, дубовые, листья</w:t>
      </w:r>
      <w:r w:rsidR="00DB6DC8">
        <w:rPr>
          <w:rFonts w:ascii="Times New Roman" w:hAnsi="Times New Roman" w:cs="Times New Roman"/>
          <w:sz w:val="24"/>
          <w:szCs w:val="24"/>
        </w:rPr>
        <w:t xml:space="preserve"> акации, сумаха, груши, абрикоса</w:t>
      </w:r>
      <w:r w:rsidR="009E03D8">
        <w:rPr>
          <w:rFonts w:ascii="Times New Roman" w:hAnsi="Times New Roman" w:cs="Times New Roman"/>
          <w:sz w:val="24"/>
          <w:szCs w:val="24"/>
        </w:rPr>
        <w:t>, ореха</w:t>
      </w:r>
      <w:proofErr w:type="gramStart"/>
      <w:r w:rsidR="009E03D8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9E03D8">
        <w:rPr>
          <w:rFonts w:ascii="Times New Roman" w:hAnsi="Times New Roman" w:cs="Times New Roman"/>
          <w:sz w:val="24"/>
          <w:szCs w:val="24"/>
        </w:rPr>
        <w:t>акого они цвета? Красные, оранжевые, желтые, коричневые, есть еще и зеленые. Давайте сейчас все вместе «нарисуем» осенний пейзаж из листьев!</w:t>
      </w:r>
    </w:p>
    <w:p w:rsidR="00BF39BF" w:rsidRDefault="009E03D8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ыкладывание пейзажа.</w:t>
      </w:r>
    </w:p>
    <w:p w:rsidR="009E03D8" w:rsidRDefault="009E03D8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Итог. </w:t>
      </w:r>
    </w:p>
    <w:p w:rsidR="009E03D8" w:rsidRDefault="009E03D8" w:rsidP="009E0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E03D8" w:rsidRDefault="009E03D8" w:rsidP="009E03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какая красивая картина у нас получилась! А нарисовали мы ее листьями!</w:t>
      </w:r>
    </w:p>
    <w:p w:rsidR="00DB6DC8" w:rsidRDefault="00DB6DC8" w:rsidP="009E0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3D8" w:rsidRDefault="00DD2660" w:rsidP="00707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DD2660" w:rsidRDefault="00DD2660" w:rsidP="00DD26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.А. Сухомлинский: «</w:t>
      </w:r>
      <w:r w:rsidRPr="00DD2660">
        <w:t xml:space="preserve"> </w:t>
      </w:r>
      <w:r w:rsidRPr="00DD2660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D2660">
        <w:t xml:space="preserve"> </w:t>
      </w:r>
      <w:r w:rsidRPr="00DD2660">
        <w:rPr>
          <w:rFonts w:ascii="Times New Roman" w:hAnsi="Times New Roman" w:cs="Times New Roman"/>
          <w:sz w:val="24"/>
          <w:szCs w:val="24"/>
        </w:rPr>
        <w:t>2013</w:t>
      </w:r>
    </w:p>
    <w:p w:rsidR="00DD2660" w:rsidRDefault="00DB6DC8" w:rsidP="00DB6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«</w:t>
      </w:r>
      <w:r w:rsidRPr="00DB6DC8">
        <w:rPr>
          <w:rFonts w:ascii="Times New Roman" w:hAnsi="Times New Roman" w:cs="Times New Roman"/>
          <w:sz w:val="24"/>
          <w:szCs w:val="24"/>
        </w:rPr>
        <w:t>История и педагогика естествознания</w:t>
      </w:r>
      <w:r>
        <w:rPr>
          <w:rFonts w:ascii="Times New Roman" w:hAnsi="Times New Roman" w:cs="Times New Roman"/>
        </w:rPr>
        <w:t>»</w:t>
      </w:r>
      <w:r w:rsidR="00507B50">
        <w:rPr>
          <w:rFonts w:ascii="Times New Roman" w:hAnsi="Times New Roman" w:cs="Times New Roman"/>
        </w:rPr>
        <w:t>//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.Г. </w:t>
      </w:r>
      <w:proofErr w:type="spellStart"/>
      <w:r>
        <w:rPr>
          <w:rFonts w:ascii="Times New Roman" w:hAnsi="Times New Roman" w:cs="Times New Roman"/>
        </w:rPr>
        <w:t>Грохольская</w:t>
      </w:r>
      <w:proofErr w:type="spellEnd"/>
      <w:r>
        <w:rPr>
          <w:rFonts w:ascii="Times New Roman" w:hAnsi="Times New Roman" w:cs="Times New Roman"/>
        </w:rPr>
        <w:t xml:space="preserve"> «</w:t>
      </w:r>
      <w:r w:rsidRPr="00DB6DC8">
        <w:rPr>
          <w:rFonts w:ascii="Times New Roman" w:hAnsi="Times New Roman" w:cs="Times New Roman"/>
          <w:sz w:val="24"/>
          <w:szCs w:val="24"/>
        </w:rPr>
        <w:t xml:space="preserve"> </w:t>
      </w:r>
      <w:r w:rsidRPr="00DB6DC8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ие идеи и новаторский опыт </w:t>
      </w:r>
      <w:r w:rsidRPr="00DB6DC8">
        <w:rPr>
          <w:rFonts w:ascii="Times New Roman" w:hAnsi="Times New Roman" w:cs="Times New Roman"/>
          <w:sz w:val="24"/>
          <w:szCs w:val="24"/>
        </w:rPr>
        <w:t>В.А. Сухомлинск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6DC8">
        <w:t xml:space="preserve"> </w:t>
      </w:r>
      <w:r>
        <w:t>,</w:t>
      </w:r>
      <w:r w:rsidRPr="00DB6DC8">
        <w:rPr>
          <w:rFonts w:ascii="Times New Roman" w:hAnsi="Times New Roman" w:cs="Times New Roman"/>
          <w:sz w:val="24"/>
          <w:szCs w:val="24"/>
        </w:rPr>
        <w:t>3 · 2018</w:t>
      </w:r>
    </w:p>
    <w:p w:rsidR="00DB6DC8" w:rsidRPr="00DD2660" w:rsidRDefault="00DB6DC8" w:rsidP="00DB6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D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DC8">
        <w:rPr>
          <w:rFonts w:ascii="Times New Roman" w:hAnsi="Times New Roman" w:cs="Times New Roman"/>
          <w:sz w:val="24"/>
          <w:szCs w:val="24"/>
        </w:rPr>
        <w:t>Картинки взяты из Интернета</w:t>
      </w:r>
    </w:p>
    <w:sectPr w:rsidR="00DB6DC8" w:rsidRPr="00DD2660" w:rsidSect="00BF39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D"/>
    <w:rsid w:val="00022B00"/>
    <w:rsid w:val="00213578"/>
    <w:rsid w:val="002B2730"/>
    <w:rsid w:val="00376A86"/>
    <w:rsid w:val="00440BFF"/>
    <w:rsid w:val="00507B50"/>
    <w:rsid w:val="00543217"/>
    <w:rsid w:val="00587850"/>
    <w:rsid w:val="0066011F"/>
    <w:rsid w:val="00707A30"/>
    <w:rsid w:val="0076032D"/>
    <w:rsid w:val="00824085"/>
    <w:rsid w:val="00861A1C"/>
    <w:rsid w:val="0092064A"/>
    <w:rsid w:val="00924489"/>
    <w:rsid w:val="0098559B"/>
    <w:rsid w:val="009E03D8"/>
    <w:rsid w:val="00A16F6D"/>
    <w:rsid w:val="00A90725"/>
    <w:rsid w:val="00BD374F"/>
    <w:rsid w:val="00BF39BF"/>
    <w:rsid w:val="00D86FD2"/>
    <w:rsid w:val="00DB6DC8"/>
    <w:rsid w:val="00DD2660"/>
    <w:rsid w:val="00F4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4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50E-175F-4070-B371-305B50E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b_nature@mail.ua</dc:creator>
  <cp:lastModifiedBy>rnb_nature@mail.ua</cp:lastModifiedBy>
  <cp:revision>4</cp:revision>
  <dcterms:created xsi:type="dcterms:W3CDTF">2022-11-04T05:45:00Z</dcterms:created>
  <dcterms:modified xsi:type="dcterms:W3CDTF">2022-11-06T11:51:00Z</dcterms:modified>
</cp:coreProperties>
</file>